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C29C1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FFAA75B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DF32A85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4B30FB3" w14:textId="77777777" w:rsidR="00BF281E" w:rsidRDefault="00BF281E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746E28A1" w14:textId="77777777" w:rsidR="00EC5A51" w:rsidRPr="002B293D" w:rsidRDefault="00EC5A51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</w:p>
    <w:p w14:paraId="63A6B0F9" w14:textId="1589271F" w:rsidR="00D87E95" w:rsidRDefault="00E21ADE" w:rsidP="00B87A25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на </w:t>
      </w:r>
      <w:r w:rsidR="001C19B8" w:rsidRPr="00B87A25">
        <w:rPr>
          <w:bCs/>
          <w:color w:val="000000"/>
        </w:rPr>
        <w:t>поставк</w:t>
      </w:r>
      <w:r w:rsidR="00D87E95">
        <w:rPr>
          <w:bCs/>
          <w:color w:val="000000"/>
        </w:rPr>
        <w:t>у</w:t>
      </w:r>
      <w:r w:rsidR="001C19B8" w:rsidRPr="00B87A25">
        <w:rPr>
          <w:bCs/>
          <w:color w:val="000000"/>
        </w:rPr>
        <w:t xml:space="preserve"> </w:t>
      </w:r>
      <w:r w:rsidR="00F1648B">
        <w:rPr>
          <w:bCs/>
          <w:color w:val="000000"/>
        </w:rPr>
        <w:t>расходомеров ПРЭМ 40</w:t>
      </w:r>
    </w:p>
    <w:p w14:paraId="10A2DD77" w14:textId="77777777" w:rsidR="00231966" w:rsidRPr="005D176B" w:rsidRDefault="00231966" w:rsidP="00231966">
      <w:pPr>
        <w:ind w:firstLine="0"/>
        <w:jc w:val="center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8505"/>
        <w:gridCol w:w="1134"/>
      </w:tblGrid>
      <w:tr w:rsidR="002C352E" w:rsidRPr="00007054" w14:paraId="41EB2E5E" w14:textId="77777777" w:rsidTr="002C352E">
        <w:trPr>
          <w:trHeight w:val="278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288" w14:textId="77777777" w:rsidR="002C352E" w:rsidRPr="00007054" w:rsidRDefault="002C352E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6A4BB8" w14:textId="33D696C7" w:rsidR="002C352E" w:rsidRDefault="002C352E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3B" w14:textId="79A5FE4D" w:rsidR="002C352E" w:rsidRDefault="002C352E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2C352E" w:rsidRPr="00107E98" w14:paraId="46B58A47" w14:textId="77777777" w:rsidTr="002C352E">
        <w:trPr>
          <w:trHeight w:val="5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786" w14:textId="77777777" w:rsidR="002C352E" w:rsidRPr="00A3759F" w:rsidRDefault="002C352E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BFD" w14:textId="761672B4" w:rsidR="002C352E" w:rsidRPr="00B6106F" w:rsidRDefault="002C352E" w:rsidP="002C352E">
            <w:pPr>
              <w:ind w:firstLine="0"/>
              <w:jc w:val="left"/>
              <w:rPr>
                <w:sz w:val="24"/>
                <w:szCs w:val="24"/>
              </w:rPr>
            </w:pPr>
            <w:r w:rsidRPr="00F1648B">
              <w:rPr>
                <w:sz w:val="24"/>
                <w:szCs w:val="24"/>
              </w:rPr>
              <w:t>Преобразователь расхода</w:t>
            </w:r>
            <w:r>
              <w:rPr>
                <w:sz w:val="24"/>
                <w:szCs w:val="24"/>
              </w:rPr>
              <w:t xml:space="preserve"> </w:t>
            </w:r>
            <w:r w:rsidRPr="00F1648B">
              <w:rPr>
                <w:sz w:val="24"/>
                <w:szCs w:val="24"/>
              </w:rPr>
              <w:t>электромагнитный ПРЭМ-40 ГФ</w:t>
            </w:r>
            <w:r>
              <w:rPr>
                <w:sz w:val="24"/>
                <w:szCs w:val="24"/>
              </w:rPr>
              <w:t xml:space="preserve"> </w:t>
            </w:r>
            <w:r w:rsidRPr="00F1648B">
              <w:rPr>
                <w:sz w:val="24"/>
                <w:szCs w:val="24"/>
              </w:rPr>
              <w:t>L0/-/F Кл. C1 (1, 2)</w:t>
            </w:r>
            <w:r w:rsidRPr="002C352E">
              <w:rPr>
                <w:sz w:val="24"/>
                <w:szCs w:val="24"/>
              </w:rPr>
              <w:t xml:space="preserve"> для теплового учета ИТП (согласова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2B21" w14:textId="537323B7" w:rsidR="002C352E" w:rsidRDefault="002C352E" w:rsidP="002D3E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</w:tbl>
    <w:p w14:paraId="7B30E482" w14:textId="77777777" w:rsidR="00B91A7A" w:rsidRDefault="00B91A7A" w:rsidP="00EC5A51">
      <w:pPr>
        <w:ind w:firstLine="0"/>
        <w:rPr>
          <w:sz w:val="24"/>
          <w:szCs w:val="24"/>
        </w:rPr>
      </w:pPr>
    </w:p>
    <w:p w14:paraId="33B839BE" w14:textId="3D802C1F" w:rsidR="00B91A7A" w:rsidRDefault="002C352E" w:rsidP="00EC5A51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 паспорт расходомера.</w:t>
      </w:r>
    </w:p>
    <w:p w14:paraId="382FA26C" w14:textId="1DBB40F8" w:rsidR="00EC5A51" w:rsidRDefault="00EC5A51" w:rsidP="00EC5A51">
      <w:pPr>
        <w:ind w:firstLine="0"/>
        <w:rPr>
          <w:sz w:val="24"/>
          <w:szCs w:val="24"/>
        </w:rPr>
      </w:pPr>
      <w:r w:rsidRPr="00EC5A51">
        <w:rPr>
          <w:sz w:val="24"/>
          <w:szCs w:val="24"/>
        </w:rPr>
        <w:t>Стоимость доставки включить в стоимость товара</w:t>
      </w:r>
      <w:r w:rsidR="00081D1C">
        <w:rPr>
          <w:sz w:val="24"/>
          <w:szCs w:val="24"/>
        </w:rPr>
        <w:t>.</w:t>
      </w:r>
    </w:p>
    <w:p w14:paraId="39900C9A" w14:textId="4698725A" w:rsidR="004123E0" w:rsidRDefault="004123E0" w:rsidP="00EC5A51">
      <w:pPr>
        <w:ind w:firstLine="0"/>
        <w:rPr>
          <w:sz w:val="24"/>
          <w:szCs w:val="24"/>
        </w:rPr>
      </w:pPr>
      <w:r>
        <w:rPr>
          <w:sz w:val="24"/>
          <w:szCs w:val="24"/>
        </w:rPr>
        <w:t>Срок поставки 10 календарных дней с момента заключения договора</w:t>
      </w:r>
    </w:p>
    <w:p w14:paraId="550683A2" w14:textId="77777777" w:rsidR="00B91A7A" w:rsidRPr="00EC5A51" w:rsidRDefault="00B91A7A" w:rsidP="00EC5A51">
      <w:pPr>
        <w:ind w:firstLine="0"/>
        <w:rPr>
          <w:sz w:val="24"/>
          <w:szCs w:val="24"/>
        </w:rPr>
      </w:pPr>
    </w:p>
    <w:p w14:paraId="1676DD88" w14:textId="77777777" w:rsidR="009B6C7F" w:rsidRDefault="009B6C7F" w:rsidP="00FE2990">
      <w:pPr>
        <w:ind w:firstLine="0"/>
      </w:pPr>
    </w:p>
    <w:p w14:paraId="28A441E2" w14:textId="4B5F9E9A" w:rsidR="000A1D4B" w:rsidRDefault="00D87E95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0A1D4B" w:rsidRPr="002B293D">
        <w:rPr>
          <w:sz w:val="24"/>
          <w:szCs w:val="24"/>
        </w:rPr>
        <w:t>лавный инженер</w:t>
      </w:r>
      <w:r>
        <w:rPr>
          <w:sz w:val="24"/>
          <w:szCs w:val="24"/>
        </w:rPr>
        <w:t xml:space="preserve"> – начальник СТО</w:t>
      </w:r>
      <w:r w:rsidR="000A1D4B" w:rsidRPr="002B293D">
        <w:rPr>
          <w:sz w:val="24"/>
          <w:szCs w:val="24"/>
        </w:rPr>
        <w:t xml:space="preserve">       </w:t>
      </w:r>
      <w:r w:rsidR="008C2B6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8C2B6F">
        <w:rPr>
          <w:sz w:val="24"/>
          <w:szCs w:val="24"/>
        </w:rPr>
        <w:t xml:space="preserve">            </w:t>
      </w:r>
      <w:r w:rsidR="000A1D4B"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>
        <w:rPr>
          <w:sz w:val="24"/>
          <w:szCs w:val="24"/>
        </w:rPr>
        <w:t>В</w:t>
      </w:r>
      <w:r w:rsidR="0060283D" w:rsidRPr="0060283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60283D" w:rsidRPr="0060283D">
        <w:rPr>
          <w:sz w:val="24"/>
          <w:szCs w:val="24"/>
        </w:rPr>
        <w:t>.</w:t>
      </w:r>
      <w:r w:rsidR="00081D1C">
        <w:rPr>
          <w:sz w:val="24"/>
          <w:szCs w:val="24"/>
        </w:rPr>
        <w:t xml:space="preserve"> </w:t>
      </w:r>
      <w:r>
        <w:rPr>
          <w:sz w:val="24"/>
          <w:szCs w:val="24"/>
        </w:rPr>
        <w:t>Бродов</w:t>
      </w:r>
    </w:p>
    <w:p w14:paraId="408053F8" w14:textId="77777777" w:rsidR="004B6BD2" w:rsidRDefault="004B6BD2" w:rsidP="00A3759F">
      <w:pPr>
        <w:ind w:firstLine="0"/>
        <w:rPr>
          <w:sz w:val="24"/>
          <w:szCs w:val="24"/>
        </w:rPr>
      </w:pPr>
    </w:p>
    <w:p w14:paraId="162214E8" w14:textId="79B56DE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</w:t>
      </w:r>
      <w:r w:rsidR="00D87E95">
        <w:rPr>
          <w:sz w:val="24"/>
          <w:szCs w:val="24"/>
        </w:rPr>
        <w:t>– начальник отдела</w:t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="00D87E95">
        <w:rPr>
          <w:sz w:val="24"/>
          <w:szCs w:val="24"/>
        </w:rPr>
        <w:t xml:space="preserve">        </w:t>
      </w:r>
      <w:r w:rsidRPr="0060283D">
        <w:rPr>
          <w:sz w:val="24"/>
          <w:szCs w:val="24"/>
        </w:rPr>
        <w:t>____________И.Ю. Кондратьев</w:t>
      </w:r>
    </w:p>
    <w:p w14:paraId="3488CA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9F4901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7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549EA"/>
    <w:rsid w:val="00081D1C"/>
    <w:rsid w:val="000A1D4B"/>
    <w:rsid w:val="000B0ABE"/>
    <w:rsid w:val="000B3A73"/>
    <w:rsid w:val="00107E98"/>
    <w:rsid w:val="00117CD1"/>
    <w:rsid w:val="001C01F5"/>
    <w:rsid w:val="001C19B8"/>
    <w:rsid w:val="00200977"/>
    <w:rsid w:val="00231966"/>
    <w:rsid w:val="00271596"/>
    <w:rsid w:val="00281239"/>
    <w:rsid w:val="002B293D"/>
    <w:rsid w:val="002C352E"/>
    <w:rsid w:val="002D3E15"/>
    <w:rsid w:val="00363E58"/>
    <w:rsid w:val="00394862"/>
    <w:rsid w:val="003B3E26"/>
    <w:rsid w:val="003C1D67"/>
    <w:rsid w:val="003D410F"/>
    <w:rsid w:val="003E5EF9"/>
    <w:rsid w:val="003F4F7E"/>
    <w:rsid w:val="004123E0"/>
    <w:rsid w:val="00420E63"/>
    <w:rsid w:val="004B5BDC"/>
    <w:rsid w:val="004B6BD2"/>
    <w:rsid w:val="004D4352"/>
    <w:rsid w:val="00510488"/>
    <w:rsid w:val="00512FB8"/>
    <w:rsid w:val="00537421"/>
    <w:rsid w:val="00550AB4"/>
    <w:rsid w:val="00551FA0"/>
    <w:rsid w:val="00556884"/>
    <w:rsid w:val="00572551"/>
    <w:rsid w:val="005955A5"/>
    <w:rsid w:val="005A636E"/>
    <w:rsid w:val="005B2814"/>
    <w:rsid w:val="005D176B"/>
    <w:rsid w:val="006024FF"/>
    <w:rsid w:val="0060283D"/>
    <w:rsid w:val="00614268"/>
    <w:rsid w:val="00683D39"/>
    <w:rsid w:val="00697946"/>
    <w:rsid w:val="006E2E95"/>
    <w:rsid w:val="0071719C"/>
    <w:rsid w:val="00736C6F"/>
    <w:rsid w:val="0073712F"/>
    <w:rsid w:val="00772041"/>
    <w:rsid w:val="00797348"/>
    <w:rsid w:val="007B6AB0"/>
    <w:rsid w:val="007C5F53"/>
    <w:rsid w:val="007F0DB1"/>
    <w:rsid w:val="0081569F"/>
    <w:rsid w:val="00822A9B"/>
    <w:rsid w:val="008741F1"/>
    <w:rsid w:val="008C2B6F"/>
    <w:rsid w:val="008D29AB"/>
    <w:rsid w:val="008D5FE7"/>
    <w:rsid w:val="00912D7F"/>
    <w:rsid w:val="00920A6D"/>
    <w:rsid w:val="009B6C7F"/>
    <w:rsid w:val="009F4901"/>
    <w:rsid w:val="00A20CDC"/>
    <w:rsid w:val="00A3759F"/>
    <w:rsid w:val="00A40539"/>
    <w:rsid w:val="00A57080"/>
    <w:rsid w:val="00AB01DD"/>
    <w:rsid w:val="00AC2F83"/>
    <w:rsid w:val="00AD00C4"/>
    <w:rsid w:val="00B57693"/>
    <w:rsid w:val="00B6106F"/>
    <w:rsid w:val="00B7357E"/>
    <w:rsid w:val="00B87A25"/>
    <w:rsid w:val="00B91A7A"/>
    <w:rsid w:val="00BA242B"/>
    <w:rsid w:val="00BF281E"/>
    <w:rsid w:val="00C1753B"/>
    <w:rsid w:val="00C75A71"/>
    <w:rsid w:val="00CA6909"/>
    <w:rsid w:val="00CC300F"/>
    <w:rsid w:val="00CC35DD"/>
    <w:rsid w:val="00CE57F5"/>
    <w:rsid w:val="00D00CAC"/>
    <w:rsid w:val="00D068BF"/>
    <w:rsid w:val="00D22B8A"/>
    <w:rsid w:val="00D536D6"/>
    <w:rsid w:val="00D7261A"/>
    <w:rsid w:val="00D87E95"/>
    <w:rsid w:val="00D97548"/>
    <w:rsid w:val="00DD2706"/>
    <w:rsid w:val="00E04A36"/>
    <w:rsid w:val="00E14353"/>
    <w:rsid w:val="00E21ADE"/>
    <w:rsid w:val="00E91667"/>
    <w:rsid w:val="00EC5A51"/>
    <w:rsid w:val="00F072AC"/>
    <w:rsid w:val="00F1648B"/>
    <w:rsid w:val="00F50AEC"/>
    <w:rsid w:val="00F6687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AEA8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9918-103A-49D7-9175-79ACE64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18</cp:revision>
  <cp:lastPrinted>2019-09-05T09:01:00Z</cp:lastPrinted>
  <dcterms:created xsi:type="dcterms:W3CDTF">2024-04-17T02:27:00Z</dcterms:created>
  <dcterms:modified xsi:type="dcterms:W3CDTF">2024-07-24T05:18:00Z</dcterms:modified>
</cp:coreProperties>
</file>